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37" w:rsidRDefault="00476737" w:rsidP="00CE1F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737" w:rsidRPr="00823FAA" w:rsidRDefault="00476737" w:rsidP="00A02F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Утверждаю</w:t>
      </w:r>
      <w:r w:rsidR="00A02FE2">
        <w:rPr>
          <w:rFonts w:ascii="Times New Roman" w:hAnsi="Times New Roman" w:cs="Times New Roman"/>
          <w:sz w:val="28"/>
          <w:szCs w:val="28"/>
        </w:rPr>
        <w:t>:</w:t>
      </w:r>
    </w:p>
    <w:p w:rsidR="00476737" w:rsidRPr="00823FAA" w:rsidRDefault="00476737" w:rsidP="004767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Директор</w:t>
      </w:r>
    </w:p>
    <w:p w:rsidR="00476737" w:rsidRPr="00823FAA" w:rsidRDefault="00476737" w:rsidP="004767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МБУ «СКЦ МО Северное СП»</w:t>
      </w:r>
    </w:p>
    <w:p w:rsidR="00476737" w:rsidRPr="00823FAA" w:rsidRDefault="00476737" w:rsidP="004767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_______________Алиева Е.Н.</w:t>
      </w:r>
    </w:p>
    <w:p w:rsidR="00476737" w:rsidRPr="00823FAA" w:rsidRDefault="00476737" w:rsidP="004767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76737" w:rsidRPr="00823FAA" w:rsidRDefault="00476737" w:rsidP="004767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76737" w:rsidRPr="00823FAA" w:rsidRDefault="00476737" w:rsidP="004767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 xml:space="preserve">мероприятий в МБУ «СКЦ МО Северное СП» </w:t>
      </w:r>
    </w:p>
    <w:p w:rsidR="00476737" w:rsidRPr="00823FAA" w:rsidRDefault="00476737" w:rsidP="004767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 xml:space="preserve">клуба х. Красный </w:t>
      </w:r>
      <w:r w:rsidR="00C35342">
        <w:rPr>
          <w:rFonts w:ascii="Times New Roman" w:hAnsi="Times New Roman" w:cs="Times New Roman"/>
          <w:sz w:val="28"/>
          <w:szCs w:val="28"/>
        </w:rPr>
        <w:t>на ноябрь</w:t>
      </w:r>
      <w:r w:rsidRPr="00823FAA">
        <w:rPr>
          <w:rFonts w:ascii="Times New Roman" w:hAnsi="Times New Roman" w:cs="Times New Roman"/>
          <w:sz w:val="28"/>
          <w:szCs w:val="28"/>
        </w:rPr>
        <w:t xml:space="preserve"> 2019г.</w:t>
      </w:r>
    </w:p>
    <w:tbl>
      <w:tblPr>
        <w:tblStyle w:val="a4"/>
        <w:tblW w:w="0" w:type="auto"/>
        <w:tblLook w:val="04A0"/>
      </w:tblPr>
      <w:tblGrid>
        <w:gridCol w:w="496"/>
        <w:gridCol w:w="3153"/>
        <w:gridCol w:w="1598"/>
        <w:gridCol w:w="1927"/>
        <w:gridCol w:w="2397"/>
      </w:tblGrid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76737" w:rsidRPr="00823FAA" w:rsidTr="006A1DC4">
        <w:trPr>
          <w:trHeight w:val="1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0074F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0074F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A71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E70A71" w:rsidP="00E70A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40074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0074F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rPr>
          <w:trHeight w:val="12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0074F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 мы едины, мы непобедимы»- игровая программа, посвящённая дню Единств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0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11A6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E70A71" w:rsidP="00400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011A6" w:rsidRPr="00823F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0074F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0074F" w:rsidP="00561D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-игровая программ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561D69" w:rsidP="0040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05.1</w:t>
            </w:r>
            <w:r w:rsidR="00400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E70A71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0074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561D69" w:rsidP="006A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C35342" w:rsidP="00C353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а спецназначения»-беседа направленная на профилактику экстремистских проявлен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C3534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924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E70A71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353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C3534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C3534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924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E70A71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924" w:rsidRDefault="009827E8" w:rsidP="006549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идим подумаем»-шахматный час.</w:t>
            </w:r>
          </w:p>
          <w:p w:rsidR="009827E8" w:rsidRDefault="009827E8" w:rsidP="006549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.</w:t>
            </w:r>
          </w:p>
          <w:p w:rsidR="00C35342" w:rsidRPr="00823FAA" w:rsidRDefault="00C35342" w:rsidP="006549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654924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3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3FAA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476737" w:rsidP="00654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924" w:rsidRPr="00823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654924" w:rsidRPr="00823F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2F2791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Pr="00823FAA" w:rsidRDefault="002F2791" w:rsidP="00982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Я выбираю-жизнь»-беседа антинаркотического направлен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Default="002F2791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353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9827E8" w:rsidRDefault="009827E8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2F2791" w:rsidRPr="00823FAA" w:rsidRDefault="002F2791" w:rsidP="002F2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Pr="00823FAA" w:rsidRDefault="002F2791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ООШ№19 х. Красный ул. Советская4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91" w:rsidRPr="00823FAA" w:rsidRDefault="002F2791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2F2791" w:rsidRPr="00823FAA" w:rsidRDefault="002F2791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2F2791" w:rsidRPr="00823FAA" w:rsidRDefault="002F2791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170ED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2F2791" w:rsidP="00982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4924" w:rsidRPr="00823FA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654924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2F2791" w:rsidRDefault="009827E8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/22:00</w:t>
            </w:r>
          </w:p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654924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 х. 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елицаМ.А.-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170ED" w:rsidP="002F2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737" w:rsidRPr="00823FAA" w:rsidRDefault="007305C1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Шахматный час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9827E8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76737" w:rsidRPr="00823F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76737" w:rsidRPr="00823FAA" w:rsidRDefault="00476737" w:rsidP="00730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217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170ED" w:rsidP="009827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6 часов вечера после войны»-фильм посвящённый героям Росси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2170ED" w:rsidP="00730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9827E8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ООШ№19 х. Красный ул. Советская4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217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170ED" w:rsidP="002170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инопоказ: «Наркотики-знак беды»-с демонстрацией фильма антинаркотического направлени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ООШ№19 х. Красный ул. Советская4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rPr>
          <w:trHeight w:val="12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F2791" w:rsidP="00217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2170ED" w:rsidP="002170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ной, ласковой самой!»-концерт посвящённый дню Матер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3:00</w:t>
            </w:r>
          </w:p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476737" w:rsidRPr="00823FAA" w:rsidTr="006A1DC4">
        <w:trPr>
          <w:trHeight w:val="12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217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2170ED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идим, подумаем»-шахматный час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5C1" w:rsidRPr="00823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476737" w:rsidRPr="00823FAA" w:rsidRDefault="007305C1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15/17:00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476737" w:rsidRPr="00823FAA" w:rsidRDefault="00476737" w:rsidP="006A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2170ED" w:rsidRPr="00823FAA" w:rsidTr="006A1DC4">
        <w:trPr>
          <w:trHeight w:val="12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Pr="00823FAA" w:rsidRDefault="002170ED" w:rsidP="00217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Default="002170ED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ойны»-час истори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9</w:t>
            </w:r>
          </w:p>
          <w:p w:rsidR="002170ED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Pr="00823FAA" w:rsidRDefault="002170ED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ООШ№19 х. Красный ул. Советская4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Pr="00823FAA" w:rsidRDefault="002170ED" w:rsidP="002170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2170ED" w:rsidRPr="00823FAA" w:rsidRDefault="002170ED" w:rsidP="002170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2170ED" w:rsidRPr="00823FAA" w:rsidRDefault="002170ED" w:rsidP="002170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2170ED" w:rsidRPr="00823FAA" w:rsidTr="006A1DC4">
        <w:trPr>
          <w:trHeight w:val="12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Default="002170ED" w:rsidP="00217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Default="002170ED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ринское сердце»-вечер отдыха</w:t>
            </w:r>
            <w:r w:rsidR="00A02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дню матери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Default="00A02FE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9</w:t>
            </w:r>
          </w:p>
          <w:p w:rsidR="00A02FE2" w:rsidRDefault="00A02FE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3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ED" w:rsidRPr="00823FAA" w:rsidRDefault="00A02FE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E2" w:rsidRPr="00823FAA" w:rsidRDefault="00A02FE2" w:rsidP="00A02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A02FE2" w:rsidRPr="00823FAA" w:rsidRDefault="00A02FE2" w:rsidP="00A02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2170ED" w:rsidRPr="00823FAA" w:rsidRDefault="00A02FE2" w:rsidP="00A02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  <w:tr w:rsidR="00A02FE2" w:rsidRPr="00823FAA" w:rsidTr="006A1DC4">
        <w:trPr>
          <w:trHeight w:val="12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E2" w:rsidRDefault="00A02FE2" w:rsidP="00217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E2" w:rsidRDefault="00A02FE2" w:rsidP="002F2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E2" w:rsidRDefault="00A02FE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9</w:t>
            </w:r>
          </w:p>
          <w:p w:rsidR="00A02FE2" w:rsidRDefault="00A02FE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2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E2" w:rsidRPr="00823FAA" w:rsidRDefault="00A02FE2" w:rsidP="006A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клуб х. Красный ул. Советская8(б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E2" w:rsidRPr="00823FAA" w:rsidRDefault="00A02FE2" w:rsidP="00A02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ПерепелицаМ.А.-зав</w:t>
            </w:r>
            <w:proofErr w:type="spellEnd"/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. клубом</w:t>
            </w:r>
          </w:p>
          <w:p w:rsidR="00A02FE2" w:rsidRPr="00823FAA" w:rsidRDefault="00A02FE2" w:rsidP="00A02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 xml:space="preserve"> х. Красный</w:t>
            </w:r>
          </w:p>
          <w:p w:rsidR="00A02FE2" w:rsidRPr="00823FAA" w:rsidRDefault="00A02FE2" w:rsidP="00A02F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FAA">
              <w:rPr>
                <w:rFonts w:ascii="Times New Roman" w:hAnsi="Times New Roman" w:cs="Times New Roman"/>
                <w:sz w:val="28"/>
                <w:szCs w:val="28"/>
              </w:rPr>
              <w:t>тел. 40-3-22</w:t>
            </w:r>
          </w:p>
        </w:tc>
      </w:tr>
    </w:tbl>
    <w:p w:rsidR="00476737" w:rsidRPr="00823FAA" w:rsidRDefault="00476737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C1" w:rsidRPr="00823FAA" w:rsidRDefault="007305C1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737" w:rsidRDefault="00476737" w:rsidP="00476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23FAA">
        <w:rPr>
          <w:rFonts w:ascii="Times New Roman" w:hAnsi="Times New Roman" w:cs="Times New Roman"/>
          <w:sz w:val="28"/>
          <w:szCs w:val="28"/>
        </w:rPr>
        <w:t>План составила зав. клубом х. Красный</w:t>
      </w:r>
      <w:r w:rsidRPr="00014129">
        <w:rPr>
          <w:rFonts w:ascii="Times New Roman" w:hAnsi="Times New Roman" w:cs="Times New Roman"/>
          <w:sz w:val="28"/>
          <w:szCs w:val="28"/>
        </w:rPr>
        <w:t xml:space="preserve">          Пере</w:t>
      </w:r>
      <w:r w:rsidR="007305C1">
        <w:rPr>
          <w:rFonts w:ascii="Times New Roman" w:hAnsi="Times New Roman" w:cs="Times New Roman"/>
          <w:sz w:val="28"/>
          <w:szCs w:val="28"/>
        </w:rPr>
        <w:t>пелица М.А.</w:t>
      </w:r>
    </w:p>
    <w:p w:rsidR="00B4271A" w:rsidRDefault="00B4271A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71A" w:rsidRDefault="00B4271A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71A" w:rsidRDefault="00B4271A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71A" w:rsidRDefault="00B4271A" w:rsidP="00476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71A" w:rsidRDefault="00B4271A" w:rsidP="0047673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271A" w:rsidSect="00B06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2051D"/>
    <w:rsid w:val="00004B27"/>
    <w:rsid w:val="00014129"/>
    <w:rsid w:val="000216BB"/>
    <w:rsid w:val="00093286"/>
    <w:rsid w:val="000B333D"/>
    <w:rsid w:val="000E67FA"/>
    <w:rsid w:val="00173B92"/>
    <w:rsid w:val="001C10E6"/>
    <w:rsid w:val="002170ED"/>
    <w:rsid w:val="00283769"/>
    <w:rsid w:val="002A056C"/>
    <w:rsid w:val="002D43B5"/>
    <w:rsid w:val="002F2791"/>
    <w:rsid w:val="00301C6D"/>
    <w:rsid w:val="003255A7"/>
    <w:rsid w:val="003B2FEA"/>
    <w:rsid w:val="003E44CB"/>
    <w:rsid w:val="0040074F"/>
    <w:rsid w:val="00400997"/>
    <w:rsid w:val="00401888"/>
    <w:rsid w:val="0045350C"/>
    <w:rsid w:val="00476737"/>
    <w:rsid w:val="004B5520"/>
    <w:rsid w:val="004C1EA1"/>
    <w:rsid w:val="004D2A48"/>
    <w:rsid w:val="00530EC9"/>
    <w:rsid w:val="00554120"/>
    <w:rsid w:val="00561D69"/>
    <w:rsid w:val="005702AF"/>
    <w:rsid w:val="0062051D"/>
    <w:rsid w:val="006238CD"/>
    <w:rsid w:val="00633CF6"/>
    <w:rsid w:val="0064758E"/>
    <w:rsid w:val="00654924"/>
    <w:rsid w:val="006A743F"/>
    <w:rsid w:val="006D6E23"/>
    <w:rsid w:val="006F28FF"/>
    <w:rsid w:val="00711D10"/>
    <w:rsid w:val="00714391"/>
    <w:rsid w:val="007305C1"/>
    <w:rsid w:val="00766BB1"/>
    <w:rsid w:val="00795CB8"/>
    <w:rsid w:val="007D3B24"/>
    <w:rsid w:val="00806BB0"/>
    <w:rsid w:val="00823FAA"/>
    <w:rsid w:val="00897D34"/>
    <w:rsid w:val="0090297D"/>
    <w:rsid w:val="009235D4"/>
    <w:rsid w:val="009827E8"/>
    <w:rsid w:val="009B37A4"/>
    <w:rsid w:val="00A011A6"/>
    <w:rsid w:val="00A02FE2"/>
    <w:rsid w:val="00AB3F7C"/>
    <w:rsid w:val="00AE0B0A"/>
    <w:rsid w:val="00AF5377"/>
    <w:rsid w:val="00B06DA7"/>
    <w:rsid w:val="00B2784A"/>
    <w:rsid w:val="00B4271A"/>
    <w:rsid w:val="00BA67C5"/>
    <w:rsid w:val="00C35342"/>
    <w:rsid w:val="00C42FCE"/>
    <w:rsid w:val="00C74217"/>
    <w:rsid w:val="00C858C9"/>
    <w:rsid w:val="00CA4041"/>
    <w:rsid w:val="00CE1F10"/>
    <w:rsid w:val="00CF14FE"/>
    <w:rsid w:val="00D07B8B"/>
    <w:rsid w:val="00D10BDD"/>
    <w:rsid w:val="00D15756"/>
    <w:rsid w:val="00DA618E"/>
    <w:rsid w:val="00DB31B9"/>
    <w:rsid w:val="00DC13D4"/>
    <w:rsid w:val="00E4403F"/>
    <w:rsid w:val="00E70A71"/>
    <w:rsid w:val="00EB0FBA"/>
    <w:rsid w:val="00ED2815"/>
    <w:rsid w:val="00F042B2"/>
    <w:rsid w:val="00F05F06"/>
    <w:rsid w:val="00FA2E3B"/>
    <w:rsid w:val="00FD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B0"/>
    <w:pPr>
      <w:spacing w:after="0" w:line="240" w:lineRule="auto"/>
    </w:pPr>
  </w:style>
  <w:style w:type="table" w:styleId="a4">
    <w:name w:val="Table Grid"/>
    <w:basedOn w:val="a1"/>
    <w:uiPriority w:val="59"/>
    <w:rsid w:val="0080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C2C6-5E06-46A3-82C1-00FD67BD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K</dc:creator>
  <cp:keywords/>
  <dc:description/>
  <cp:lastModifiedBy>Людмила</cp:lastModifiedBy>
  <cp:revision>23</cp:revision>
  <cp:lastPrinted>2019-10-08T13:03:00Z</cp:lastPrinted>
  <dcterms:created xsi:type="dcterms:W3CDTF">2019-04-02T13:48:00Z</dcterms:created>
  <dcterms:modified xsi:type="dcterms:W3CDTF">2019-10-23T08:23:00Z</dcterms:modified>
</cp:coreProperties>
</file>